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F31D1B" w:rsidR="00F332B4" w:rsidRDefault="00330A58">
      <w:pPr>
        <w:rPr>
          <w:b/>
          <w:bCs/>
          <w:sz w:val="40"/>
          <w:szCs w:val="40"/>
        </w:rPr>
      </w:pPr>
      <w:bookmarkStart w:id="0" w:name="_GoBack"/>
      <w:bookmarkEnd w:id="0"/>
      <w:r w:rsidRPr="00F332B4">
        <w:rPr>
          <w:b/>
          <w:bCs/>
          <w:sz w:val="40"/>
          <w:szCs w:val="40"/>
        </w:rPr>
        <w:t>Karta pracy</w:t>
      </w:r>
      <w:r w:rsidR="00B25978">
        <w:rPr>
          <w:b/>
          <w:bCs/>
          <w:sz w:val="40"/>
          <w:szCs w:val="40"/>
        </w:rPr>
        <w:t xml:space="preserve">  zajęć cyklicznych</w:t>
      </w:r>
      <w:r w:rsidR="0070069F">
        <w:rPr>
          <w:b/>
          <w:bCs/>
          <w:sz w:val="40"/>
          <w:szCs w:val="40"/>
        </w:rPr>
        <w:t>:</w:t>
      </w:r>
      <w:r w:rsidR="00B25978">
        <w:rPr>
          <w:b/>
          <w:bCs/>
          <w:sz w:val="40"/>
          <w:szCs w:val="40"/>
        </w:rPr>
        <w:t xml:space="preserve">  DIY- zrób to sam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06EB6292" w14:textId="6F832415" w:rsidR="00810529" w:rsidRDefault="00F332B4">
      <w:pPr>
        <w:rPr>
          <w:b/>
          <w:bCs/>
          <w:color w:val="FF000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="006450F5">
        <w:rPr>
          <w:b/>
          <w:bCs/>
          <w:color w:val="FF0000"/>
          <w:sz w:val="40"/>
          <w:szCs w:val="40"/>
        </w:rPr>
        <w:t>,,</w:t>
      </w:r>
      <w:r w:rsidR="00F632DF">
        <w:rPr>
          <w:b/>
          <w:bCs/>
          <w:color w:val="FF0000"/>
          <w:sz w:val="40"/>
          <w:szCs w:val="40"/>
        </w:rPr>
        <w:t xml:space="preserve">Paseczkowy </w:t>
      </w:r>
      <w:r w:rsidR="006450F5">
        <w:rPr>
          <w:b/>
          <w:bCs/>
          <w:color w:val="FF0000"/>
          <w:sz w:val="40"/>
          <w:szCs w:val="40"/>
        </w:rPr>
        <w:t>ptaszek”</w:t>
      </w:r>
      <w:r w:rsidR="00E74A7F">
        <w:rPr>
          <w:b/>
          <w:bCs/>
          <w:color w:val="FF0000"/>
          <w:sz w:val="40"/>
          <w:szCs w:val="40"/>
        </w:rPr>
        <w:t xml:space="preserve"> </w:t>
      </w:r>
    </w:p>
    <w:p w14:paraId="0183C06A" w14:textId="77777777" w:rsidR="008A4649" w:rsidRPr="00DC5716" w:rsidRDefault="008A4649">
      <w:pPr>
        <w:rPr>
          <w:b/>
          <w:bCs/>
          <w:color w:val="FF0000"/>
          <w:sz w:val="40"/>
          <w:szCs w:val="40"/>
        </w:rPr>
      </w:pPr>
    </w:p>
    <w:p w14:paraId="2C7335BF" w14:textId="01B8A9A8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 w:rsidR="006450F5">
        <w:rPr>
          <w:color w:val="000000" w:themeColor="text1"/>
          <w:sz w:val="32"/>
          <w:szCs w:val="32"/>
        </w:rPr>
        <w:t>klasy IV-VI</w:t>
      </w:r>
      <w:r w:rsidR="007E4364">
        <w:rPr>
          <w:color w:val="000000" w:themeColor="text1"/>
          <w:sz w:val="32"/>
          <w:szCs w:val="32"/>
        </w:rPr>
        <w:t xml:space="preserve">       </w:t>
      </w:r>
    </w:p>
    <w:p w14:paraId="1C87A4B9" w14:textId="727F6808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Potrzebne do wykonania:</w:t>
      </w:r>
    </w:p>
    <w:p w14:paraId="252B0D1C" w14:textId="4C6BDDDF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6450F5">
        <w:rPr>
          <w:i/>
          <w:iCs/>
          <w:sz w:val="28"/>
          <w:szCs w:val="28"/>
        </w:rPr>
        <w:t>kolorowy blok techniczny</w:t>
      </w:r>
    </w:p>
    <w:p w14:paraId="660BF713" w14:textId="056092A5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6450F5">
        <w:rPr>
          <w:i/>
          <w:iCs/>
          <w:sz w:val="28"/>
          <w:szCs w:val="28"/>
        </w:rPr>
        <w:t>nożyczki</w:t>
      </w:r>
    </w:p>
    <w:p w14:paraId="362C9B8A" w14:textId="2FDA6A63" w:rsidR="006450F5" w:rsidRPr="003D6F6B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6450F5">
        <w:rPr>
          <w:i/>
          <w:iCs/>
          <w:sz w:val="28"/>
          <w:szCs w:val="28"/>
        </w:rPr>
        <w:t>kle</w:t>
      </w:r>
      <w:r w:rsidR="000B5AA0">
        <w:rPr>
          <w:i/>
          <w:iCs/>
          <w:sz w:val="28"/>
          <w:szCs w:val="28"/>
        </w:rPr>
        <w:t>j</w:t>
      </w:r>
      <w:r w:rsidR="001923C0">
        <w:rPr>
          <w:i/>
          <w:iCs/>
          <w:sz w:val="28"/>
          <w:szCs w:val="28"/>
        </w:rPr>
        <w:t xml:space="preserve">, dziurkacz                                                                   </w:t>
      </w:r>
      <w:r w:rsidR="00A12AA1">
        <w:rPr>
          <w:i/>
          <w:iCs/>
          <w:sz w:val="28"/>
          <w:szCs w:val="28"/>
        </w:rPr>
        <w:t xml:space="preserve">                                                 </w:t>
      </w:r>
    </w:p>
    <w:p w14:paraId="275CA4DF" w14:textId="2D7D79DF" w:rsidR="00B212CF" w:rsidRPr="00DC5716" w:rsidRDefault="00F332B4" w:rsidP="00B212CF">
      <w:pPr>
        <w:rPr>
          <w:noProof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</w:t>
      </w:r>
    </w:p>
    <w:p w14:paraId="228C4648" w14:textId="384A6A2B" w:rsidR="006D291C" w:rsidRDefault="00B212CF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05D2641A" wp14:editId="56353D94">
            <wp:extent cx="1955526" cy="1895544"/>
            <wp:effectExtent l="0" t="8255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5" t="56327" r="22013" b="18984"/>
                    <a:stretch/>
                  </pic:blipFill>
                  <pic:spPr bwMode="auto">
                    <a:xfrm rot="5400000">
                      <a:off x="0" y="0"/>
                      <a:ext cx="1955878" cy="18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85CA0" w14:textId="55119D4B" w:rsidR="00DC5716" w:rsidRPr="00DC5716" w:rsidRDefault="00B212CF" w:rsidP="008A4649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Wycinamy cztery  paseczki z czarnego kartonu : szerokości 2,5 cm – </w:t>
      </w:r>
      <w:r w:rsidR="00DC5716">
        <w:rPr>
          <w:color w:val="7030A0"/>
          <w:sz w:val="28"/>
          <w:szCs w:val="28"/>
        </w:rPr>
        <w:t>(</w:t>
      </w:r>
      <w:r>
        <w:rPr>
          <w:color w:val="7030A0"/>
          <w:sz w:val="28"/>
          <w:szCs w:val="28"/>
        </w:rPr>
        <w:t>3cm,5cm,7cm,7,5cm długości</w:t>
      </w:r>
      <w:r w:rsidR="00DC5716">
        <w:rPr>
          <w:color w:val="7030A0"/>
          <w:sz w:val="28"/>
          <w:szCs w:val="28"/>
        </w:rPr>
        <w:t>) i sklejamy końcówki według wzoru.</w:t>
      </w:r>
    </w:p>
    <w:p w14:paraId="34508C70" w14:textId="3FF0DD58" w:rsidR="006D291C" w:rsidRDefault="00DC5716" w:rsidP="006D291C">
      <w:pPr>
        <w:jc w:val="both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46E5B634" wp14:editId="03F09781">
            <wp:extent cx="1601863" cy="2676450"/>
            <wp:effectExtent l="0" t="381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7" t="10517" r="25711" b="54599"/>
                    <a:stretch/>
                  </pic:blipFill>
                  <pic:spPr bwMode="auto">
                    <a:xfrm rot="5400000">
                      <a:off x="0" y="0"/>
                      <a:ext cx="1603256" cy="267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3F5D" w14:textId="3014B945" w:rsidR="00394023" w:rsidRPr="00394023" w:rsidRDefault="00DC5716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Wycinamy kolejne paski z pomarańczowego kartonu: szer. 2,5 cm- (6,6 cm,9,5 cm,12 cm,14cm długości) oraz paski białe: szer. 2,5 cm</w:t>
      </w:r>
      <w:r w:rsidR="006E3B35">
        <w:rPr>
          <w:color w:val="7030A0"/>
          <w:sz w:val="28"/>
          <w:szCs w:val="28"/>
        </w:rPr>
        <w:t xml:space="preserve">- (4,5cm,6,5cm,9cm,11cm </w:t>
      </w:r>
      <w:r w:rsidR="006E3B35">
        <w:rPr>
          <w:color w:val="7030A0"/>
          <w:sz w:val="28"/>
          <w:szCs w:val="28"/>
        </w:rPr>
        <w:lastRenderedPageBreak/>
        <w:t>dł</w:t>
      </w:r>
      <w:r w:rsidR="001923C0">
        <w:rPr>
          <w:color w:val="7030A0"/>
          <w:sz w:val="28"/>
          <w:szCs w:val="28"/>
        </w:rPr>
        <w:t>ugości)</w:t>
      </w:r>
      <w:r w:rsidR="006E3B35">
        <w:rPr>
          <w:color w:val="7030A0"/>
          <w:sz w:val="28"/>
          <w:szCs w:val="28"/>
        </w:rPr>
        <w:t>.</w:t>
      </w:r>
      <w:r w:rsidR="001923C0">
        <w:rPr>
          <w:color w:val="7030A0"/>
          <w:sz w:val="28"/>
          <w:szCs w:val="28"/>
        </w:rPr>
        <w:t xml:space="preserve"> </w:t>
      </w:r>
      <w:r w:rsidR="006E3B35">
        <w:rPr>
          <w:color w:val="7030A0"/>
          <w:sz w:val="28"/>
          <w:szCs w:val="28"/>
        </w:rPr>
        <w:t xml:space="preserve"> Na czarne paski naklejamy białe, a na białe pomarańczowe, sklejamy ich końcówk</w:t>
      </w:r>
      <w:r w:rsidR="00394023">
        <w:rPr>
          <w:color w:val="7030A0"/>
          <w:sz w:val="28"/>
          <w:szCs w:val="28"/>
        </w:rPr>
        <w:t>i.</w:t>
      </w:r>
    </w:p>
    <w:p w14:paraId="49669F75" w14:textId="5A402CF3" w:rsidR="006D291C" w:rsidRDefault="00394023" w:rsidP="006D291C">
      <w:pPr>
        <w:jc w:val="both"/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0286170" wp14:editId="4FD7FC97">
            <wp:extent cx="1973519" cy="2255452"/>
            <wp:effectExtent l="0" t="762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6" t="56671" r="16206" b="7158"/>
                    <a:stretch/>
                  </pic:blipFill>
                  <pic:spPr bwMode="auto">
                    <a:xfrm rot="5400000">
                      <a:off x="0" y="0"/>
                      <a:ext cx="1986785" cy="22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E843A" w14:textId="0F6F0245" w:rsidR="006D291C" w:rsidRDefault="00394023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Po sklejeniu pasków powstaje nam czubek kolorowego ptaka.</w:t>
      </w:r>
    </w:p>
    <w:p w14:paraId="5EF293B9" w14:textId="77777777" w:rsidR="00394023" w:rsidRDefault="00394023">
      <w:pPr>
        <w:rPr>
          <w:noProof/>
        </w:rPr>
      </w:pPr>
    </w:p>
    <w:p w14:paraId="59B43FC1" w14:textId="6A21F1C3" w:rsidR="00394023" w:rsidRDefault="0039402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2B0F29E" wp14:editId="73167034">
            <wp:extent cx="1859668" cy="3089147"/>
            <wp:effectExtent l="0" t="5080" r="254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6" t="2087" r="10992" b="51105"/>
                    <a:stretch/>
                  </pic:blipFill>
                  <pic:spPr bwMode="auto">
                    <a:xfrm rot="5400000">
                      <a:off x="0" y="0"/>
                      <a:ext cx="1863547" cy="30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1545" w14:textId="08BB40F9" w:rsidR="00C70C8D" w:rsidRDefault="0039402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Wycinamy dwa paski pomarańczowe o wymiarach</w:t>
      </w:r>
      <w:r w:rsidR="00C70C8D">
        <w:rPr>
          <w:color w:val="7030A0"/>
          <w:sz w:val="28"/>
          <w:szCs w:val="28"/>
        </w:rPr>
        <w:t>:</w:t>
      </w:r>
      <w:r>
        <w:rPr>
          <w:color w:val="7030A0"/>
          <w:sz w:val="28"/>
          <w:szCs w:val="28"/>
        </w:rPr>
        <w:t xml:space="preserve"> 2,5 cm</w:t>
      </w:r>
      <w:r w:rsidR="00C70C8D">
        <w:rPr>
          <w:color w:val="7030A0"/>
          <w:sz w:val="28"/>
          <w:szCs w:val="28"/>
        </w:rPr>
        <w:t xml:space="preserve"> szerokości, 10,17 cm długości sklejamy  z nich kółka.</w:t>
      </w:r>
    </w:p>
    <w:p w14:paraId="61FF3FB1" w14:textId="77777777" w:rsidR="00C70C8D" w:rsidRDefault="00C70C8D">
      <w:pPr>
        <w:rPr>
          <w:noProof/>
        </w:rPr>
      </w:pPr>
    </w:p>
    <w:p w14:paraId="69AD47CF" w14:textId="243A0C86" w:rsidR="00C70C8D" w:rsidRDefault="00C70C8D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9D47C29" wp14:editId="378C3C4C">
            <wp:extent cx="1748707" cy="3075141"/>
            <wp:effectExtent l="3493" t="0" r="7937" b="7938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1" t="12255" r="16332" b="33927"/>
                    <a:stretch/>
                  </pic:blipFill>
                  <pic:spPr bwMode="auto">
                    <a:xfrm rot="16200000">
                      <a:off x="0" y="0"/>
                      <a:ext cx="1754331" cy="30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C463" w14:textId="2C020F63" w:rsidR="00300B91" w:rsidRPr="008A4649" w:rsidRDefault="00C70C8D" w:rsidP="008A4649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Z pomarańczowego kartonu wycinamy pasek szer. 2,5 cm, długości 46 cm, następnie oklejamy nim kółka tworząc tułów naszego ptaka, pamiętamy aby dobrze skleić długi ogon dudka.</w:t>
      </w:r>
    </w:p>
    <w:p w14:paraId="4122F21D" w14:textId="0F07E6AF" w:rsidR="00C70C8D" w:rsidRDefault="001923C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                                                              </w:t>
      </w:r>
      <w:r w:rsidR="00300B91">
        <w:rPr>
          <w:noProof/>
        </w:rPr>
        <w:drawing>
          <wp:inline distT="0" distB="0" distL="0" distR="0" wp14:anchorId="678046EF" wp14:editId="286A38B9">
            <wp:extent cx="1963886" cy="1994256"/>
            <wp:effectExtent l="3810" t="0" r="254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9" t="14354" r="3241" b="41103"/>
                    <a:stretch/>
                  </pic:blipFill>
                  <pic:spPr bwMode="auto">
                    <a:xfrm rot="5400000">
                      <a:off x="0" y="0"/>
                      <a:ext cx="1987462" cy="201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51DC" w14:textId="3E9D6D64" w:rsidR="006C416C" w:rsidRDefault="001923C0" w:rsidP="008A4649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o główki ptaka przyklejamy wcześniej wykonany czubek, z paska niebieskiego: 2,5 cm szerokości, 3 cm długości zwijamy spiralkę na oczko, na środku doklejamy źrenicę ( wyciętą dziurkaczem).</w:t>
      </w:r>
    </w:p>
    <w:p w14:paraId="3F2DCAC9" w14:textId="77777777" w:rsidR="006C416C" w:rsidRDefault="006C416C">
      <w:pPr>
        <w:rPr>
          <w:noProof/>
        </w:rPr>
      </w:pPr>
    </w:p>
    <w:p w14:paraId="22AA042B" w14:textId="40C0CAB8" w:rsidR="006C416C" w:rsidRDefault="006C416C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96ACC78" wp14:editId="2F476A19">
            <wp:extent cx="1787834" cy="2093394"/>
            <wp:effectExtent l="0" t="317" r="2857" b="2858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9" t="54098" r="17011" b="11767"/>
                    <a:stretch/>
                  </pic:blipFill>
                  <pic:spPr bwMode="auto">
                    <a:xfrm rot="5400000">
                      <a:off x="0" y="0"/>
                      <a:ext cx="1793599" cy="21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40C5" w14:textId="63C071A1" w:rsidR="006C416C" w:rsidRDefault="006C416C" w:rsidP="008A4649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Wycinamy dwa pomarańczowe paseczki 2cm szer. 6 cm długości, zaokrąglamy </w:t>
      </w:r>
      <w:r w:rsidR="008A4649">
        <w:rPr>
          <w:color w:val="7030A0"/>
          <w:sz w:val="28"/>
          <w:szCs w:val="28"/>
        </w:rPr>
        <w:t xml:space="preserve">               </w:t>
      </w:r>
      <w:r>
        <w:rPr>
          <w:color w:val="7030A0"/>
          <w:sz w:val="28"/>
          <w:szCs w:val="28"/>
        </w:rPr>
        <w:t xml:space="preserve">i przyklejamy po dwóch stronach ogonka ptaszka.  </w:t>
      </w:r>
    </w:p>
    <w:p w14:paraId="12A9EA71" w14:textId="77777777" w:rsidR="00E900BC" w:rsidRDefault="00E900BC">
      <w:pPr>
        <w:rPr>
          <w:noProof/>
        </w:rPr>
      </w:pPr>
    </w:p>
    <w:p w14:paraId="2196CD81" w14:textId="09A335A2" w:rsidR="006C416C" w:rsidRDefault="00D7286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</w:t>
      </w:r>
      <w:r w:rsidR="00E900BC">
        <w:rPr>
          <w:noProof/>
        </w:rPr>
        <w:drawing>
          <wp:inline distT="0" distB="0" distL="0" distR="0" wp14:anchorId="3D539FF2" wp14:editId="333DE7BF">
            <wp:extent cx="1824159" cy="2285749"/>
            <wp:effectExtent l="0" t="2223" r="2858" b="2857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8" t="6480" r="17293" b="57434"/>
                    <a:stretch/>
                  </pic:blipFill>
                  <pic:spPr bwMode="auto">
                    <a:xfrm rot="5400000">
                      <a:off x="0" y="0"/>
                      <a:ext cx="1830421" cy="22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7435" w14:textId="2519AA5A" w:rsidR="00B5246D" w:rsidRPr="00B5246D" w:rsidRDefault="00D72866" w:rsidP="008A4649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Z brązowego kartonu wycinamy dwa paski: (2,5cm 9cm) Paseczki ścinamy z obu stron. Jeden pasek składamy na pół, nacinając go na zgięciu tak, aby powstał dziób ptaszka, drugi podkręcamy i powstają nóżki, następnie przyklejamy do tułowia</w:t>
      </w:r>
      <w:r w:rsidR="00B5246D">
        <w:rPr>
          <w:color w:val="7030A0"/>
          <w:sz w:val="28"/>
          <w:szCs w:val="28"/>
        </w:rPr>
        <w:t>.</w:t>
      </w:r>
    </w:p>
    <w:p w14:paraId="7B343D75" w14:textId="5AC274B7" w:rsidR="00D72866" w:rsidRDefault="00D72866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ECE9F" wp14:editId="4474C36E">
            <wp:extent cx="1426816" cy="1983954"/>
            <wp:effectExtent l="6985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9" t="20235" r="16327" b="49084"/>
                    <a:stretch/>
                  </pic:blipFill>
                  <pic:spPr bwMode="auto">
                    <a:xfrm rot="5400000">
                      <a:off x="0" y="0"/>
                      <a:ext cx="1434494" cy="19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D0BD" w14:textId="17D76A47" w:rsidR="00D72866" w:rsidRDefault="00B5246D" w:rsidP="008A4649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krzydełka rysujemy na pomarańczowych kartonikach: (szer. 5cm,10,5 długości) i ozdabiamy je. Skrzydełka przyklejamy od spodu górnej części jego tułowia.</w:t>
      </w:r>
    </w:p>
    <w:p w14:paraId="1B1E129D" w14:textId="77777777" w:rsidR="00591B7D" w:rsidRDefault="00591B7D">
      <w:pPr>
        <w:rPr>
          <w:color w:val="7030A0"/>
          <w:sz w:val="28"/>
          <w:szCs w:val="28"/>
        </w:rPr>
      </w:pPr>
    </w:p>
    <w:p w14:paraId="01182A07" w14:textId="3E14F524" w:rsidR="00B5246D" w:rsidRDefault="00B5246D">
      <w:pPr>
        <w:rPr>
          <w:color w:val="7030A0"/>
          <w:sz w:val="28"/>
          <w:szCs w:val="28"/>
        </w:rPr>
      </w:pPr>
    </w:p>
    <w:p w14:paraId="450D4DA1" w14:textId="77777777" w:rsidR="00B5246D" w:rsidRDefault="00B5246D">
      <w:pPr>
        <w:rPr>
          <w:color w:val="7030A0"/>
          <w:sz w:val="28"/>
          <w:szCs w:val="28"/>
        </w:rPr>
      </w:pPr>
    </w:p>
    <w:p w14:paraId="7FAD2C56" w14:textId="77777777" w:rsidR="00B5246D" w:rsidRPr="00FA70F5" w:rsidRDefault="00B5246D">
      <w:pPr>
        <w:rPr>
          <w:color w:val="7030A0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7F9E7BEE" w14:textId="7E055637" w:rsidR="00153B7F" w:rsidRDefault="00153B7F">
      <w:pPr>
        <w:rPr>
          <w:color w:val="000000" w:themeColor="text1"/>
          <w:sz w:val="28"/>
          <w:szCs w:val="28"/>
        </w:rPr>
      </w:pPr>
    </w:p>
    <w:p w14:paraId="2DC96674" w14:textId="226C4E54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528C4"/>
    <w:rsid w:val="0006580B"/>
    <w:rsid w:val="000B5AA0"/>
    <w:rsid w:val="00153B7F"/>
    <w:rsid w:val="00165CE7"/>
    <w:rsid w:val="001836CF"/>
    <w:rsid w:val="00190553"/>
    <w:rsid w:val="001923C0"/>
    <w:rsid w:val="001B2495"/>
    <w:rsid w:val="002366FC"/>
    <w:rsid w:val="00243DFD"/>
    <w:rsid w:val="00256807"/>
    <w:rsid w:val="002E56FF"/>
    <w:rsid w:val="00300B91"/>
    <w:rsid w:val="00330A58"/>
    <w:rsid w:val="00333C4C"/>
    <w:rsid w:val="00346E15"/>
    <w:rsid w:val="00373F1E"/>
    <w:rsid w:val="00394023"/>
    <w:rsid w:val="003D6F6B"/>
    <w:rsid w:val="003E3B4D"/>
    <w:rsid w:val="00410F17"/>
    <w:rsid w:val="00447238"/>
    <w:rsid w:val="00591B7D"/>
    <w:rsid w:val="005A3CD7"/>
    <w:rsid w:val="005C2542"/>
    <w:rsid w:val="006267BF"/>
    <w:rsid w:val="00643433"/>
    <w:rsid w:val="006450F5"/>
    <w:rsid w:val="006C416C"/>
    <w:rsid w:val="006D291C"/>
    <w:rsid w:val="006E3B35"/>
    <w:rsid w:val="0070069F"/>
    <w:rsid w:val="00726D90"/>
    <w:rsid w:val="00767FD9"/>
    <w:rsid w:val="007B5654"/>
    <w:rsid w:val="007E40FB"/>
    <w:rsid w:val="007E4364"/>
    <w:rsid w:val="00810529"/>
    <w:rsid w:val="00857C18"/>
    <w:rsid w:val="008A4649"/>
    <w:rsid w:val="00974894"/>
    <w:rsid w:val="00A12AA1"/>
    <w:rsid w:val="00A21F44"/>
    <w:rsid w:val="00A2383B"/>
    <w:rsid w:val="00A76405"/>
    <w:rsid w:val="00AD4B20"/>
    <w:rsid w:val="00B212CF"/>
    <w:rsid w:val="00B25978"/>
    <w:rsid w:val="00B5246D"/>
    <w:rsid w:val="00BB0592"/>
    <w:rsid w:val="00C03EAB"/>
    <w:rsid w:val="00C31C48"/>
    <w:rsid w:val="00C70C8D"/>
    <w:rsid w:val="00CA3C9B"/>
    <w:rsid w:val="00CF4011"/>
    <w:rsid w:val="00D22988"/>
    <w:rsid w:val="00D651BF"/>
    <w:rsid w:val="00D72866"/>
    <w:rsid w:val="00D9505C"/>
    <w:rsid w:val="00DC5716"/>
    <w:rsid w:val="00E74A7F"/>
    <w:rsid w:val="00E900BC"/>
    <w:rsid w:val="00F332B4"/>
    <w:rsid w:val="00F632DF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ABEC-43A0-4269-B9CD-003A6D3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6T13:58:00Z</dcterms:created>
  <dcterms:modified xsi:type="dcterms:W3CDTF">2020-11-26T13:58:00Z</dcterms:modified>
</cp:coreProperties>
</file>